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E320C6" w:rsidR="00E4321B" w:rsidRPr="00E4321B" w:rsidRDefault="007606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2483BA" w:rsidR="00DF4FD8" w:rsidRPr="00DF4FD8" w:rsidRDefault="007606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0FC32D" w:rsidR="00DF4FD8" w:rsidRPr="0075070E" w:rsidRDefault="007606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1F6DAD" w:rsidR="00DF4FD8" w:rsidRPr="00DF4FD8" w:rsidRDefault="0076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56C98B" w:rsidR="00DF4FD8" w:rsidRPr="00DF4FD8" w:rsidRDefault="0076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9E6F4F" w:rsidR="00DF4FD8" w:rsidRPr="00DF4FD8" w:rsidRDefault="0076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A0B753" w:rsidR="00DF4FD8" w:rsidRPr="00DF4FD8" w:rsidRDefault="0076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4CAF43" w:rsidR="00DF4FD8" w:rsidRPr="00DF4FD8" w:rsidRDefault="0076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87D7C3" w:rsidR="00DF4FD8" w:rsidRPr="00DF4FD8" w:rsidRDefault="0076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38186B" w:rsidR="00DF4FD8" w:rsidRPr="00DF4FD8" w:rsidRDefault="007606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1DD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1A6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685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53BE6A" w:rsidR="00DF4FD8" w:rsidRPr="00760661" w:rsidRDefault="00760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E5320B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EA8DC9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8CC322F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B0B008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0823F63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87BFAE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B9C8183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0AB176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14C563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9B5B869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543EE3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31AEBBC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B27F0E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833102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AD487C" w:rsidR="00DF4FD8" w:rsidRPr="00760661" w:rsidRDefault="00760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07DED2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4BEB1F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BEED4C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C24629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45587DD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53833D5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42EE1F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82FF325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57DABB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FE56A1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1B4219D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AAA8302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5D6EACD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104A25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EBEC77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DB4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54B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B0A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2DC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E71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90A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642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677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4A5F6C" w:rsidR="00B87141" w:rsidRPr="0075070E" w:rsidRDefault="007606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B47054" w:rsidR="00B87141" w:rsidRPr="00DF4FD8" w:rsidRDefault="0076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7EFE3E" w:rsidR="00B87141" w:rsidRPr="00DF4FD8" w:rsidRDefault="0076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9244D8" w:rsidR="00B87141" w:rsidRPr="00DF4FD8" w:rsidRDefault="0076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92D160" w:rsidR="00B87141" w:rsidRPr="00DF4FD8" w:rsidRDefault="0076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6251D3" w:rsidR="00B87141" w:rsidRPr="00DF4FD8" w:rsidRDefault="0076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0DF76C" w:rsidR="00B87141" w:rsidRPr="00DF4FD8" w:rsidRDefault="0076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7FDD22" w:rsidR="00B87141" w:rsidRPr="00DF4FD8" w:rsidRDefault="007606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ECB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8BC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BB6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C1D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7EB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13E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1A1BC6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2D1FB1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8E86A3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D6EC675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372CD30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BCD220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A214B8E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003DFCA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E25D20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E4967F0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F835766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8B8353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A38688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2D597B9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430D87C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5D7D05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B53123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FFE831B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9C4BF2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20984F2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FA108CB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2CAD55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5D7E63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F56252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56BA51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8AE4B3F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647214B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40F0896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2E7354" w:rsidR="00DF0BAE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0B1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722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79D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ACC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B35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151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D51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E158F1" w:rsidR="00857029" w:rsidRPr="0075070E" w:rsidRDefault="007606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210519" w:rsidR="00857029" w:rsidRPr="00DF4FD8" w:rsidRDefault="0076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4648A1" w:rsidR="00857029" w:rsidRPr="00DF4FD8" w:rsidRDefault="0076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A70D68" w:rsidR="00857029" w:rsidRPr="00DF4FD8" w:rsidRDefault="0076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EBE526" w:rsidR="00857029" w:rsidRPr="00DF4FD8" w:rsidRDefault="0076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8DF0F9" w:rsidR="00857029" w:rsidRPr="00DF4FD8" w:rsidRDefault="0076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50BA24" w:rsidR="00857029" w:rsidRPr="00DF4FD8" w:rsidRDefault="0076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FBF087" w:rsidR="00857029" w:rsidRPr="00DF4FD8" w:rsidRDefault="007606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BDCC0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EF8394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925AF15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CBAEF00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ACD0B4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C97DD34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4EC622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76388C" w:rsidR="00DF4FD8" w:rsidRPr="00760661" w:rsidRDefault="007606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06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4D5C6C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F6D07D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A8A9171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A30552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D63EF9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796895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5365AC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593BDF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C41A1C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E2EBCC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BEA436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C662B3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1964E59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7D3C0A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1AA7EE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16F79C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853F91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9562BC2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A01B142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9620A4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EEEAC0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7E80A7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9B62DE" w:rsidR="00DF4FD8" w:rsidRPr="004020EB" w:rsidRDefault="007606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22CB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1E8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22D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D89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F87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150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D49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19E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D15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CA4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E75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63A970" w:rsidR="00C54E9D" w:rsidRDefault="0076066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AB15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EFAD77" w:rsidR="00C54E9D" w:rsidRDefault="00760661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6057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97DAC1" w:rsidR="00C54E9D" w:rsidRDefault="00760661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05B5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B984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0286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14F8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ED1D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93FC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987A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49B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A4FA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0C9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2B11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294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47CE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0661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0 - Q1 Calendar</dc:title>
  <dc:subject>Quarter 1 Calendar with El Salvador Holidays</dc:subject>
  <dc:creator>General Blue Corporation</dc:creator>
  <keywords>El Salvador 2020 - Q1 Calendar, Printable, Easy to Customize, Holiday Calendar</keywords>
  <dc:description/>
  <dcterms:created xsi:type="dcterms:W3CDTF">2019-12-12T15:31:00.0000000Z</dcterms:created>
  <dcterms:modified xsi:type="dcterms:W3CDTF">2022-10-15T0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